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第1卷  寄居录  琼东杂记  侍养录  景西杂记  纂史随笔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第1卷  寄居录  琼东杂记  侍养录  景西杂记  纂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2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颉刚读书笔记  第1卷  寄居录  琼东杂记  侍养录  景西杂记  纂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